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522D6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Югосла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6579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A1C" w:rsidRPr="006F3A1C" w:rsidRDefault="006F3A1C" w:rsidP="006F3A1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F3A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F3A1C" w:rsidRPr="006F3A1C" w:rsidRDefault="006F3A1C" w:rsidP="006F3A1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6F3A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6F3A1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22D6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CA39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</w:t>
            </w:r>
            <w:r w:rsidR="00522D6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3A1C"/>
    <w:rsid w:val="006F5311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2E4C-1B80-4E1E-A54D-FFBE530F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8:00Z</dcterms:created>
  <dcterms:modified xsi:type="dcterms:W3CDTF">2023-01-30T07:24:00Z</dcterms:modified>
</cp:coreProperties>
</file>